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A0FB" w14:textId="1E702CA4" w:rsidR="004B6A3E" w:rsidRPr="00521A08" w:rsidRDefault="004B6A3E" w:rsidP="004B6A3E">
      <w:pPr>
        <w:wordWrap w:val="0"/>
        <w:spacing w:line="300" w:lineRule="exact"/>
        <w:jc w:val="left"/>
        <w:rPr>
          <w:spacing w:val="10"/>
          <w:sz w:val="22"/>
          <w:szCs w:val="22"/>
        </w:rPr>
      </w:pPr>
      <w:r w:rsidRPr="00521A08">
        <w:rPr>
          <w:rFonts w:hint="eastAsia"/>
          <w:spacing w:val="10"/>
          <w:sz w:val="22"/>
          <w:szCs w:val="22"/>
        </w:rPr>
        <w:t>様式第１</w:t>
      </w:r>
    </w:p>
    <w:tbl>
      <w:tblPr>
        <w:tblW w:w="9484" w:type="dxa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518"/>
        <w:gridCol w:w="259"/>
        <w:gridCol w:w="520"/>
        <w:gridCol w:w="520"/>
        <w:gridCol w:w="780"/>
        <w:gridCol w:w="520"/>
        <w:gridCol w:w="780"/>
        <w:gridCol w:w="520"/>
        <w:gridCol w:w="780"/>
        <w:gridCol w:w="933"/>
        <w:gridCol w:w="887"/>
        <w:gridCol w:w="260"/>
        <w:gridCol w:w="1688"/>
      </w:tblGrid>
      <w:tr w:rsidR="004B6A3E" w:rsidRPr="00521A08" w14:paraId="099C217D" w14:textId="77777777" w:rsidTr="00E1320B">
        <w:trPr>
          <w:trHeight w:val="3055"/>
        </w:trPr>
        <w:tc>
          <w:tcPr>
            <w:tcW w:w="9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901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660973D0" w14:textId="77777777" w:rsidR="004B6A3E" w:rsidRPr="00521A08" w:rsidRDefault="004B6A3E" w:rsidP="00E1320B">
            <w:pPr>
              <w:spacing w:line="300" w:lineRule="exact"/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理髪サ－ビス利用申請書</w:t>
            </w:r>
            <w:proofErr w:type="spellEnd"/>
          </w:p>
          <w:p w14:paraId="13ACD47F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  <w:lang w:eastAsia="zh-TW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　　　　　　　　　　　　　　　　　　　　　　　　　　　 </w:t>
            </w:r>
            <w:proofErr w:type="gram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  <w:lang w:eastAsia="zh-TW"/>
              </w:rPr>
              <w:t>年　　月</w:t>
            </w:r>
            <w:proofErr w:type="gramEnd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  <w:lang w:eastAsia="zh-TW"/>
              </w:rPr>
              <w:t xml:space="preserve">　　日</w:t>
            </w:r>
          </w:p>
          <w:p w14:paraId="6860CF1F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  <w:lang w:eastAsia="zh-TW"/>
              </w:rPr>
            </w:pPr>
          </w:p>
          <w:p w14:paraId="64F6C0EF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  <w:lang w:eastAsia="zh-TW"/>
              </w:rPr>
              <w:t xml:space="preserve">　 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  <w:lang w:eastAsia="zh-TW"/>
              </w:rPr>
              <w:t>東郷町長</w:t>
            </w:r>
            <w:proofErr w:type="spellEnd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  <w:lang w:eastAsia="zh-TW"/>
              </w:rPr>
              <w:t xml:space="preserve">　　　　　　　　殿</w:t>
            </w:r>
          </w:p>
          <w:p w14:paraId="69548782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6ADF7BA3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  <w:lang w:eastAsia="zh-TW"/>
              </w:rPr>
              <w:t xml:space="preserve">　　　　　　　　　　　　　　　　　　 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住所</w:t>
            </w:r>
            <w:proofErr w:type="spellEnd"/>
          </w:p>
          <w:p w14:paraId="1A970E42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  <w:lang w:eastAsia="zh-CN"/>
              </w:rPr>
              <w:t xml:space="preserve">　　　　　　　　　　　　　　</w:t>
            </w: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  <w:lang w:eastAsia="zh-CN"/>
              </w:rPr>
              <w:t>届出者</w:t>
            </w:r>
            <w:proofErr w:type="spellEnd"/>
          </w:p>
          <w:p w14:paraId="300ABF23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  <w:lang w:eastAsia="zh-CN"/>
              </w:rPr>
              <w:t xml:space="preserve">　　　　　　　　　　　　　　　　　　 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氏名</w:t>
            </w:r>
            <w:proofErr w:type="spellEnd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　　　　　　　　　　　　　</w:t>
            </w:r>
          </w:p>
          <w:p w14:paraId="27536E4B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　　　　　　　　　　　　　　　　　 (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続柄</w:t>
            </w:r>
            <w:proofErr w:type="spellEnd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)</w:t>
            </w:r>
          </w:p>
          <w:p w14:paraId="46BAFF26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0EDB2EB9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　 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下記のとおり、理髪サ－ビスの利用を申請します</w:t>
            </w:r>
            <w:proofErr w:type="spellEnd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。</w:t>
            </w:r>
          </w:p>
        </w:tc>
      </w:tr>
      <w:tr w:rsidR="004B6A3E" w:rsidRPr="00521A08" w14:paraId="3A1CBA24" w14:textId="77777777" w:rsidTr="00E1320B">
        <w:trPr>
          <w:trHeight w:val="72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BD6751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0E315D07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16CA9DC7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申</w:t>
            </w:r>
          </w:p>
          <w:p w14:paraId="761392A9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67EE6683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請</w:t>
            </w:r>
          </w:p>
          <w:p w14:paraId="7FFDF7BB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4D15B380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者</w:t>
            </w:r>
          </w:p>
          <w:p w14:paraId="549404FF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4D90A020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記</w:t>
            </w:r>
          </w:p>
          <w:p w14:paraId="405BBE45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1A9F4452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入</w:t>
            </w:r>
          </w:p>
          <w:p w14:paraId="6B0CBCCD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62B3FB75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欄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2A26E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521A08">
              <w:rPr>
                <w:rFonts w:hint="eastAsia"/>
                <w:color w:val="000000" w:themeColor="text1"/>
                <w:spacing w:val="5"/>
                <w:w w:val="50"/>
                <w:sz w:val="22"/>
                <w:szCs w:val="22"/>
              </w:rPr>
              <w:t>ふりがな</w:t>
            </w:r>
            <w:proofErr w:type="spellEnd"/>
          </w:p>
          <w:p w14:paraId="1EDE1128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氏名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F20A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08D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住所</w:t>
            </w:r>
            <w:proofErr w:type="spellEnd"/>
          </w:p>
        </w:tc>
        <w:tc>
          <w:tcPr>
            <w:tcW w:w="5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FAC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東郷町</w:t>
            </w:r>
            <w:proofErr w:type="spellEnd"/>
          </w:p>
        </w:tc>
      </w:tr>
      <w:tr w:rsidR="004B6A3E" w:rsidRPr="00521A08" w14:paraId="058DDB78" w14:textId="77777777" w:rsidTr="00E1320B">
        <w:trPr>
          <w:trHeight w:val="625"/>
        </w:trPr>
        <w:tc>
          <w:tcPr>
            <w:tcW w:w="519" w:type="dxa"/>
            <w:vMerge/>
            <w:tcBorders>
              <w:left w:val="single" w:sz="4" w:space="0" w:color="auto"/>
            </w:tcBorders>
          </w:tcPr>
          <w:p w14:paraId="7B1DDD0D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64418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生年月日</w:t>
            </w:r>
            <w:proofErr w:type="spellEnd"/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F16AC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昭・平・令</w:t>
            </w:r>
            <w:proofErr w:type="spellEnd"/>
          </w:p>
          <w:p w14:paraId="54F5A90A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　　</w:t>
            </w:r>
            <w:proofErr w:type="gram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年　　月</w:t>
            </w:r>
            <w:proofErr w:type="gramEnd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　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2B554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性別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4968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男・女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838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電話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433A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　 -</w:t>
            </w:r>
          </w:p>
        </w:tc>
      </w:tr>
      <w:tr w:rsidR="001F3027" w:rsidRPr="00521A08" w14:paraId="3177C1E3" w14:textId="77777777" w:rsidTr="00E1320B">
        <w:trPr>
          <w:trHeight w:val="625"/>
        </w:trPr>
        <w:tc>
          <w:tcPr>
            <w:tcW w:w="519" w:type="dxa"/>
            <w:vMerge/>
            <w:tcBorders>
              <w:left w:val="single" w:sz="4" w:space="0" w:color="auto"/>
            </w:tcBorders>
          </w:tcPr>
          <w:p w14:paraId="2E294471" w14:textId="77777777" w:rsidR="001F3027" w:rsidRPr="00521A08" w:rsidRDefault="001F3027" w:rsidP="001F3027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35F39" w14:textId="77777777" w:rsidR="001F3027" w:rsidRPr="00521A08" w:rsidRDefault="001F3027" w:rsidP="001F3027">
            <w:pPr>
              <w:spacing w:line="300" w:lineRule="exact"/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要介護</w:t>
            </w:r>
            <w:proofErr w:type="spellEnd"/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8BBB6" w14:textId="77777777" w:rsidR="001F3027" w:rsidRPr="00521A08" w:rsidRDefault="001F3027" w:rsidP="001F3027">
            <w:pPr>
              <w:spacing w:line="300" w:lineRule="exact"/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３・４・５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331" w14:textId="5D2EAE87" w:rsidR="001F3027" w:rsidRPr="00521A08" w:rsidRDefault="001F3027" w:rsidP="001F3027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proofErr w:type="spellStart"/>
            <w:r w:rsidRPr="00521A08">
              <w:rPr>
                <w:rFonts w:hint="eastAsia"/>
                <w:color w:val="000000" w:themeColor="text1"/>
                <w:spacing w:val="10"/>
                <w:kern w:val="0"/>
                <w:sz w:val="22"/>
                <w:szCs w:val="22"/>
                <w:fitText w:val="1680" w:id="-468909312"/>
              </w:rPr>
              <w:t>身体障害者手帳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260F" w14:textId="77777777" w:rsidR="001F3027" w:rsidRPr="00521A08" w:rsidRDefault="001F3027" w:rsidP="001F3027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体幹・下肢・視覚</w:t>
            </w:r>
            <w:proofErr w:type="spellEnd"/>
          </w:p>
          <w:p w14:paraId="16A0CA26" w14:textId="5AA8015D" w:rsidR="001F3027" w:rsidRPr="00521A08" w:rsidRDefault="001F3027" w:rsidP="001F3027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　１　・　２　 　級</w:t>
            </w:r>
          </w:p>
        </w:tc>
      </w:tr>
      <w:tr w:rsidR="004B6A3E" w:rsidRPr="00521A08" w14:paraId="2088A721" w14:textId="77777777" w:rsidTr="00E1320B">
        <w:trPr>
          <w:trHeight w:val="2095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5F023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6447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1415D169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身</w:t>
            </w:r>
          </w:p>
          <w:p w14:paraId="240F65EA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体</w:t>
            </w:r>
          </w:p>
          <w:p w14:paraId="7DC58165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の</w:t>
            </w:r>
          </w:p>
          <w:p w14:paraId="1D01F329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状</w:t>
            </w:r>
          </w:p>
          <w:p w14:paraId="6EDA1BEC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況</w:t>
            </w:r>
          </w:p>
          <w:p w14:paraId="406E1722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8447" w:type="dxa"/>
            <w:gridSpan w:val="12"/>
            <w:tcBorders>
              <w:right w:val="single" w:sz="4" w:space="0" w:color="auto"/>
            </w:tcBorders>
          </w:tcPr>
          <w:p w14:paraId="5A7A4A7E" w14:textId="77777777" w:rsidR="004B6A3E" w:rsidRPr="00521A08" w:rsidRDefault="004B6A3E" w:rsidP="00E1320B">
            <w:pPr>
              <w:widowControl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</w:tr>
      <w:tr w:rsidR="004B6A3E" w:rsidRPr="00521A08" w14:paraId="7A53697A" w14:textId="77777777" w:rsidTr="00E1320B">
        <w:tc>
          <w:tcPr>
            <w:tcW w:w="519" w:type="dxa"/>
            <w:vMerge/>
            <w:tcBorders>
              <w:left w:val="single" w:sz="4" w:space="0" w:color="auto"/>
            </w:tcBorders>
          </w:tcPr>
          <w:p w14:paraId="35807149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86BE43" w14:textId="77777777" w:rsidR="004B6A3E" w:rsidRPr="00521A08" w:rsidRDefault="004B6A3E" w:rsidP="00E1320B">
            <w:pPr>
              <w:spacing w:line="300" w:lineRule="exact"/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1B3DC16C" w14:textId="77777777" w:rsidR="004B6A3E" w:rsidRPr="00521A08" w:rsidRDefault="004B6A3E" w:rsidP="00E1320B">
            <w:pPr>
              <w:spacing w:line="300" w:lineRule="exact"/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2B31FEBD" w14:textId="77777777" w:rsidR="004B6A3E" w:rsidRPr="00521A08" w:rsidRDefault="004B6A3E" w:rsidP="00E1320B">
            <w:pPr>
              <w:spacing w:line="300" w:lineRule="exact"/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介</w:t>
            </w:r>
          </w:p>
          <w:p w14:paraId="38065C79" w14:textId="77777777" w:rsidR="004B6A3E" w:rsidRPr="00521A08" w:rsidRDefault="004B6A3E" w:rsidP="00E1320B">
            <w:pPr>
              <w:spacing w:line="300" w:lineRule="exact"/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助</w:t>
            </w:r>
          </w:p>
          <w:p w14:paraId="67165031" w14:textId="77777777" w:rsidR="004B6A3E" w:rsidRPr="00521A08" w:rsidRDefault="004B6A3E" w:rsidP="00E1320B">
            <w:pPr>
              <w:spacing w:line="300" w:lineRule="exact"/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者</w:t>
            </w:r>
          </w:p>
          <w:p w14:paraId="5E0F5784" w14:textId="77777777" w:rsidR="004B6A3E" w:rsidRPr="00521A08" w:rsidRDefault="004B6A3E" w:rsidP="00E1320B">
            <w:pPr>
              <w:spacing w:line="300" w:lineRule="exact"/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の</w:t>
            </w:r>
          </w:p>
          <w:p w14:paraId="0D9D5C7D" w14:textId="77777777" w:rsidR="004B6A3E" w:rsidRPr="00521A08" w:rsidRDefault="004B6A3E" w:rsidP="00E1320B">
            <w:pPr>
              <w:spacing w:line="300" w:lineRule="exact"/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状</w:t>
            </w:r>
          </w:p>
          <w:p w14:paraId="68F1F2B6" w14:textId="77777777" w:rsidR="004B6A3E" w:rsidRPr="00521A08" w:rsidRDefault="004B6A3E" w:rsidP="00E1320B">
            <w:pPr>
              <w:spacing w:line="300" w:lineRule="exact"/>
              <w:jc w:val="center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況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91F03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proofErr w:type="gram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氏　　名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78957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続柄</w:t>
            </w:r>
            <w:proofErr w:type="spellEnd"/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A83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　　　 住　　　　　　　所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DE5C" w14:textId="77777777" w:rsidR="004B6A3E" w:rsidRPr="00521A08" w:rsidRDefault="004B6A3E" w:rsidP="00E1320B">
            <w:pPr>
              <w:spacing w:line="300" w:lineRule="exact"/>
              <w:rPr>
                <w:color w:val="000000" w:themeColor="text1"/>
                <w:spacing w:val="10"/>
                <w:sz w:val="22"/>
                <w:szCs w:val="22"/>
              </w:rPr>
            </w:pPr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 </w:t>
            </w: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電話番号</w:t>
            </w:r>
            <w:proofErr w:type="spellEnd"/>
          </w:p>
        </w:tc>
      </w:tr>
      <w:tr w:rsidR="004B6A3E" w:rsidRPr="00521A08" w14:paraId="51512C44" w14:textId="77777777" w:rsidTr="00E1320B">
        <w:trPr>
          <w:trHeight w:val="483"/>
        </w:trPr>
        <w:tc>
          <w:tcPr>
            <w:tcW w:w="519" w:type="dxa"/>
            <w:vMerge/>
            <w:tcBorders>
              <w:left w:val="single" w:sz="4" w:space="0" w:color="auto"/>
            </w:tcBorders>
          </w:tcPr>
          <w:p w14:paraId="6D026979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</w:tcPr>
          <w:p w14:paraId="1095466A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BB02EF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</w:tcPr>
          <w:p w14:paraId="266C6E08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46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F44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CAF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</w:tr>
      <w:tr w:rsidR="004B6A3E" w:rsidRPr="00521A08" w14:paraId="784108BC" w14:textId="77777777" w:rsidTr="00E1320B">
        <w:trPr>
          <w:trHeight w:val="405"/>
        </w:trPr>
        <w:tc>
          <w:tcPr>
            <w:tcW w:w="519" w:type="dxa"/>
            <w:vMerge/>
            <w:tcBorders>
              <w:left w:val="single" w:sz="4" w:space="0" w:color="auto"/>
            </w:tcBorders>
          </w:tcPr>
          <w:p w14:paraId="321C0C9D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</w:tcPr>
          <w:p w14:paraId="791CA9B0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A6D027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</w:tcPr>
          <w:p w14:paraId="298C54E4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46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7D0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6E4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</w:tr>
      <w:tr w:rsidR="004B6A3E" w:rsidRPr="00521A08" w14:paraId="11E14BB0" w14:textId="77777777" w:rsidTr="00E1320B">
        <w:trPr>
          <w:trHeight w:val="425"/>
        </w:trPr>
        <w:tc>
          <w:tcPr>
            <w:tcW w:w="519" w:type="dxa"/>
            <w:vMerge/>
            <w:tcBorders>
              <w:left w:val="single" w:sz="4" w:space="0" w:color="auto"/>
            </w:tcBorders>
          </w:tcPr>
          <w:p w14:paraId="71F90151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</w:tcPr>
          <w:p w14:paraId="78B4655A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A1214F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</w:tcPr>
          <w:p w14:paraId="2F87B808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46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6B4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8EB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</w:tr>
      <w:tr w:rsidR="004B6A3E" w:rsidRPr="00521A08" w14:paraId="0A3190F7" w14:textId="77777777" w:rsidTr="00E1320B">
        <w:trPr>
          <w:trHeight w:val="1759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214A06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218CAB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  <w:tc>
          <w:tcPr>
            <w:tcW w:w="84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058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備考</w:t>
            </w:r>
            <w:proofErr w:type="spellEnd"/>
          </w:p>
        </w:tc>
      </w:tr>
      <w:tr w:rsidR="004B6A3E" w:rsidRPr="00521A08" w14:paraId="4508234C" w14:textId="77777777" w:rsidTr="00E1320B">
        <w:trPr>
          <w:trHeight w:val="155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303E9" w14:textId="77777777" w:rsidR="004B6A3E" w:rsidRPr="00521A08" w:rsidRDefault="004B6A3E" w:rsidP="00E1320B">
            <w:pPr>
              <w:spacing w:line="300" w:lineRule="exact"/>
              <w:ind w:leftChars="50" w:left="140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  <w:proofErr w:type="spellStart"/>
            <w:r w:rsidRPr="00521A08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町記入欄</w:t>
            </w:r>
            <w:proofErr w:type="spellEnd"/>
          </w:p>
        </w:tc>
        <w:tc>
          <w:tcPr>
            <w:tcW w:w="89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39D" w14:textId="77777777" w:rsidR="004B6A3E" w:rsidRPr="00521A08" w:rsidRDefault="004B6A3E" w:rsidP="00E1320B">
            <w:pPr>
              <w:spacing w:line="300" w:lineRule="exact"/>
              <w:jc w:val="left"/>
              <w:rPr>
                <w:color w:val="000000" w:themeColor="text1"/>
                <w:spacing w:val="10"/>
                <w:sz w:val="22"/>
                <w:szCs w:val="22"/>
              </w:rPr>
            </w:pPr>
          </w:p>
        </w:tc>
      </w:tr>
    </w:tbl>
    <w:p w14:paraId="643EFEB6" w14:textId="77777777" w:rsidR="004B6A3E" w:rsidRPr="004B6A3E" w:rsidRDefault="004B6A3E" w:rsidP="004B6A3E">
      <w:pPr>
        <w:wordWrap w:val="0"/>
        <w:spacing w:line="420" w:lineRule="exact"/>
        <w:jc w:val="left"/>
        <w:rPr>
          <w:rFonts w:hAnsi="ＭＳ 明朝"/>
          <w:color w:val="000000" w:themeColor="text1"/>
          <w:spacing w:val="10"/>
          <w:sz w:val="21"/>
          <w:szCs w:val="21"/>
        </w:rPr>
      </w:pPr>
    </w:p>
    <w:p w14:paraId="1CA20B05" w14:textId="20AB0C95" w:rsidR="004B6A3E" w:rsidRDefault="004B6A3E">
      <w:pPr>
        <w:widowControl/>
        <w:spacing w:line="240" w:lineRule="auto"/>
        <w:jc w:val="left"/>
        <w:rPr>
          <w:rFonts w:eastAsia="ＭＳ 明朝"/>
        </w:rPr>
      </w:pPr>
    </w:p>
    <w:sectPr w:rsidR="004B6A3E" w:rsidSect="00A95BF6">
      <w:footnotePr>
        <w:numFmt w:val="lowerRoman"/>
      </w:footnotePr>
      <w:endnotePr>
        <w:numFmt w:val="decimal"/>
        <w:numStart w:val="0"/>
      </w:endnotePr>
      <w:type w:val="nextColumn"/>
      <w:pgSz w:w="11905" w:h="16838" w:code="9"/>
      <w:pgMar w:top="1304" w:right="1304" w:bottom="1304" w:left="1304" w:header="0" w:footer="0" w:gutter="0"/>
      <w:cols w:space="720"/>
      <w:docGrid w:type="linesAndChars" w:linePitch="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8BF05" w14:textId="77777777" w:rsidR="00234BC5" w:rsidRDefault="00234BC5" w:rsidP="00777369">
      <w:pPr>
        <w:spacing w:line="240" w:lineRule="auto"/>
      </w:pPr>
      <w:r>
        <w:separator/>
      </w:r>
    </w:p>
  </w:endnote>
  <w:endnote w:type="continuationSeparator" w:id="0">
    <w:p w14:paraId="32C03069" w14:textId="77777777" w:rsidR="00234BC5" w:rsidRDefault="00234BC5" w:rsidP="00777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B70F" w14:textId="77777777" w:rsidR="00234BC5" w:rsidRDefault="00234BC5" w:rsidP="00777369">
      <w:pPr>
        <w:spacing w:line="240" w:lineRule="auto"/>
      </w:pPr>
      <w:r>
        <w:separator/>
      </w:r>
    </w:p>
  </w:footnote>
  <w:footnote w:type="continuationSeparator" w:id="0">
    <w:p w14:paraId="1927AF8C" w14:textId="77777777" w:rsidR="00234BC5" w:rsidRDefault="00234BC5" w:rsidP="007773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2"/>
  <w:drawingGridVerticalSpacing w:val="244"/>
  <w:displayHorizontalDrawingGridEvery w:val="0"/>
  <w:displayVerticalDrawingGridEvery w:val="2"/>
  <w:doNotShadeFormData/>
  <w:noPunctuationKerning/>
  <w:characterSpacingControl w:val="doNotCompress"/>
  <w:noLineBreaksAfter w:lang="ja-JP" w:val="$([\{£¥‘“〈《「『【〔＄（［｛｢￡￥"/>
  <w:noLineBreaksBefore w:lang="ja-JP" w:val="｡､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476"/>
    <w:rsid w:val="00060D6B"/>
    <w:rsid w:val="000803F8"/>
    <w:rsid w:val="000E19CF"/>
    <w:rsid w:val="0010411B"/>
    <w:rsid w:val="001540B7"/>
    <w:rsid w:val="00155AF9"/>
    <w:rsid w:val="001E3476"/>
    <w:rsid w:val="001F3027"/>
    <w:rsid w:val="00234BC5"/>
    <w:rsid w:val="002A6D1C"/>
    <w:rsid w:val="002E2A4B"/>
    <w:rsid w:val="002F605D"/>
    <w:rsid w:val="00366984"/>
    <w:rsid w:val="00400026"/>
    <w:rsid w:val="004013FC"/>
    <w:rsid w:val="00434F28"/>
    <w:rsid w:val="00460668"/>
    <w:rsid w:val="004B02F4"/>
    <w:rsid w:val="004B6A3E"/>
    <w:rsid w:val="004D77CD"/>
    <w:rsid w:val="00507394"/>
    <w:rsid w:val="00521021"/>
    <w:rsid w:val="00521A08"/>
    <w:rsid w:val="005C778C"/>
    <w:rsid w:val="005E1E40"/>
    <w:rsid w:val="006055E2"/>
    <w:rsid w:val="007179B8"/>
    <w:rsid w:val="00777369"/>
    <w:rsid w:val="00812CC2"/>
    <w:rsid w:val="00832991"/>
    <w:rsid w:val="0083306A"/>
    <w:rsid w:val="00840717"/>
    <w:rsid w:val="00870722"/>
    <w:rsid w:val="008D70AA"/>
    <w:rsid w:val="00912D7B"/>
    <w:rsid w:val="0093049A"/>
    <w:rsid w:val="00981159"/>
    <w:rsid w:val="009F2EEB"/>
    <w:rsid w:val="009F6758"/>
    <w:rsid w:val="00A040D9"/>
    <w:rsid w:val="00A04590"/>
    <w:rsid w:val="00A95BF6"/>
    <w:rsid w:val="00AF3AEF"/>
    <w:rsid w:val="00B33D5F"/>
    <w:rsid w:val="00B841B5"/>
    <w:rsid w:val="00C55273"/>
    <w:rsid w:val="00C734C9"/>
    <w:rsid w:val="00D61FEA"/>
    <w:rsid w:val="00D84F81"/>
    <w:rsid w:val="00EB5AC6"/>
    <w:rsid w:val="00ED0F6B"/>
    <w:rsid w:val="00F41964"/>
    <w:rsid w:val="00F547C0"/>
    <w:rsid w:val="00FF1495"/>
    <w:rsid w:val="00FF22D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28B43"/>
  <w15:docId w15:val="{7554255F-49BA-4953-9189-E8DB501C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9CF"/>
    <w:pPr>
      <w:widowControl w:val="0"/>
      <w:spacing w:line="600" w:lineRule="atLeast"/>
      <w:jc w:val="both"/>
    </w:pPr>
    <w:rPr>
      <w:rFonts w:ascii="Times New Roman" w:eastAsia="Times New Roman" w:hAnsi="Times New Roman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19CF"/>
    <w:pPr>
      <w:jc w:val="center"/>
    </w:pPr>
    <w:rPr>
      <w:rFonts w:ascii="ＭＳ 明朝" w:eastAsia="ＭＳ 明朝" w:hAnsi="ＭＳ 明朝"/>
      <w:spacing w:val="10"/>
    </w:rPr>
  </w:style>
  <w:style w:type="paragraph" w:styleId="a4">
    <w:name w:val="Closing"/>
    <w:basedOn w:val="a"/>
    <w:next w:val="a"/>
    <w:rsid w:val="000E19CF"/>
    <w:pPr>
      <w:jc w:val="right"/>
    </w:pPr>
    <w:rPr>
      <w:rFonts w:ascii="ＭＳ 明朝" w:eastAsia="ＭＳ 明朝" w:hAnsi="ＭＳ 明朝"/>
      <w:spacing w:val="10"/>
    </w:rPr>
  </w:style>
  <w:style w:type="paragraph" w:styleId="a5">
    <w:name w:val="header"/>
    <w:basedOn w:val="a"/>
    <w:link w:val="a6"/>
    <w:uiPriority w:val="99"/>
    <w:unhideWhenUsed/>
    <w:rsid w:val="0077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7369"/>
    <w:rPr>
      <w:rFonts w:ascii="Times New Roman" w:eastAsia="Times New Roman" w:hAnsi="Times New Roman"/>
      <w:spacing w:val="20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7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7369"/>
    <w:rPr>
      <w:rFonts w:ascii="Times New Roman" w:eastAsia="Times New Roman" w:hAnsi="Times New Roman"/>
      <w:spacing w:val="2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6EA7-F8C3-40D8-9418-321A6D06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髪要綱</vt:lpstr>
      <vt:lpstr>理髪要綱</vt:lpstr>
    </vt:vector>
  </TitlesOfParts>
  <Company>東郷町役場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髪要綱</dc:title>
  <dc:subject/>
  <dc:creator>近藤賢二</dc:creator>
  <cp:keywords/>
  <cp:lastModifiedBy>高木 香子</cp:lastModifiedBy>
  <cp:revision>19</cp:revision>
  <cp:lastPrinted>2026-05-15T04:06:00Z</cp:lastPrinted>
  <dcterms:created xsi:type="dcterms:W3CDTF">2013-04-01T04:38:00Z</dcterms:created>
  <dcterms:modified xsi:type="dcterms:W3CDTF">2026-05-15T04:07:00Z</dcterms:modified>
</cp:coreProperties>
</file>